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67028E2E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AB68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E5B37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8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0D665768" w:rsid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</w:t>
      </w:r>
    </w:p>
    <w:p w14:paraId="2A33D9D8" w14:textId="05F12296" w:rsidR="00AB68F2" w:rsidRP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</w:t>
      </w:r>
      <w:r w:rsidR="00BE5B37">
        <w:rPr>
          <w:noProof/>
        </w:rPr>
        <w:drawing>
          <wp:inline distT="0" distB="0" distL="0" distR="0" wp14:anchorId="2CD27C2F" wp14:editId="0F78D3E1">
            <wp:extent cx="5532120" cy="341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CF14" w14:textId="444C8D98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40F4D"/>
    <w:rsid w:val="00172144"/>
    <w:rsid w:val="00394672"/>
    <w:rsid w:val="0055510F"/>
    <w:rsid w:val="00764DF2"/>
    <w:rsid w:val="009F1595"/>
    <w:rsid w:val="00AB68F2"/>
    <w:rsid w:val="00BA6360"/>
    <w:rsid w:val="00BE5B37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99FE-43E8-4AC2-8BAD-0991DDB8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8T16:13:00Z</dcterms:created>
  <dcterms:modified xsi:type="dcterms:W3CDTF">2020-05-28T16:13:00Z</dcterms:modified>
</cp:coreProperties>
</file>